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3F89" w14:textId="77777777" w:rsidR="003532F8" w:rsidRPr="00511C4B" w:rsidRDefault="003532F8" w:rsidP="003532F8">
      <w:pPr>
        <w:tabs>
          <w:tab w:val="left" w:pos="6900"/>
        </w:tabs>
        <w:rPr>
          <w:sz w:val="16"/>
          <w:szCs w:val="16"/>
          <w:rtl/>
        </w:rPr>
      </w:pPr>
    </w:p>
    <w:p w14:paraId="680236BF" w14:textId="77777777" w:rsidR="003532F8" w:rsidRPr="00BA2923" w:rsidRDefault="003532F8" w:rsidP="003532F8">
      <w:pPr>
        <w:spacing w:line="276" w:lineRule="auto"/>
        <w:jc w:val="center"/>
        <w:rPr>
          <w:rFonts w:eastAsia="Calibri" w:cs="PNU Medium"/>
          <w:b/>
          <w:bCs/>
          <w:sz w:val="22"/>
          <w:szCs w:val="22"/>
          <w:u w:val="single"/>
          <w:rtl/>
        </w:rPr>
      </w:pPr>
      <w:r w:rsidRPr="00BA2923">
        <w:rPr>
          <w:rFonts w:eastAsia="Calibri" w:cs="PNU Medium" w:hint="cs"/>
          <w:b/>
          <w:bCs/>
          <w:sz w:val="22"/>
          <w:szCs w:val="22"/>
          <w:u w:val="single"/>
          <w:rtl/>
        </w:rPr>
        <w:t>نموذج</w:t>
      </w:r>
      <w:r>
        <w:rPr>
          <w:rFonts w:eastAsia="Calibri" w:cs="PNU Medium" w:hint="cs"/>
          <w:b/>
          <w:bCs/>
          <w:sz w:val="22"/>
          <w:szCs w:val="22"/>
          <w:u w:val="single"/>
          <w:rtl/>
        </w:rPr>
        <w:t xml:space="preserve"> </w:t>
      </w:r>
      <w:r w:rsidRPr="00BA2923">
        <w:rPr>
          <w:rFonts w:eastAsia="Calibri" w:cs="PNU Medium" w:hint="cs"/>
          <w:b/>
          <w:bCs/>
          <w:sz w:val="22"/>
          <w:szCs w:val="22"/>
          <w:u w:val="single"/>
          <w:rtl/>
        </w:rPr>
        <w:t>توقيع</w:t>
      </w:r>
      <w:r>
        <w:rPr>
          <w:rFonts w:eastAsia="Calibri" w:cs="PNU Medium" w:hint="cs"/>
          <w:b/>
          <w:bCs/>
          <w:sz w:val="22"/>
          <w:szCs w:val="22"/>
          <w:u w:val="single"/>
          <w:rtl/>
        </w:rPr>
        <w:t xml:space="preserve"> </w:t>
      </w:r>
      <w:r w:rsidRPr="00BA2923">
        <w:rPr>
          <w:rFonts w:eastAsia="Calibri" w:cs="PNU Medium" w:hint="cs"/>
          <w:b/>
          <w:bCs/>
          <w:sz w:val="22"/>
          <w:szCs w:val="22"/>
          <w:u w:val="single"/>
          <w:rtl/>
        </w:rPr>
        <w:t>أعضاء</w:t>
      </w:r>
      <w:r>
        <w:rPr>
          <w:rFonts w:eastAsia="Calibri" w:cs="PNU Medium" w:hint="cs"/>
          <w:b/>
          <w:bCs/>
          <w:sz w:val="22"/>
          <w:szCs w:val="22"/>
          <w:u w:val="single"/>
          <w:rtl/>
        </w:rPr>
        <w:t xml:space="preserve"> </w:t>
      </w:r>
      <w:r w:rsidRPr="00BA2923">
        <w:rPr>
          <w:rFonts w:eastAsia="Calibri" w:cs="PNU Medium" w:hint="cs"/>
          <w:b/>
          <w:bCs/>
          <w:sz w:val="22"/>
          <w:szCs w:val="22"/>
          <w:u w:val="single"/>
          <w:rtl/>
        </w:rPr>
        <w:t>لجنة...........................</w:t>
      </w:r>
    </w:p>
    <w:p w14:paraId="37FB3546" w14:textId="77777777" w:rsidR="003532F8" w:rsidRPr="00BA2923" w:rsidRDefault="003532F8" w:rsidP="003532F8">
      <w:pPr>
        <w:spacing w:line="276" w:lineRule="auto"/>
        <w:rPr>
          <w:rFonts w:eastAsia="Calibri" w:cs="PNU Medium"/>
          <w:b/>
          <w:bCs/>
          <w:sz w:val="22"/>
          <w:szCs w:val="22"/>
          <w:u w:val="single"/>
          <w:rtl/>
        </w:rPr>
      </w:pPr>
    </w:p>
    <w:tbl>
      <w:tblPr>
        <w:tblStyle w:val="5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475"/>
        <w:gridCol w:w="2457"/>
        <w:gridCol w:w="2896"/>
      </w:tblGrid>
      <w:tr w:rsidR="003532F8" w:rsidRPr="00BA2923" w14:paraId="0179DB30" w14:textId="77777777" w:rsidTr="003532F8">
        <w:trPr>
          <w:trHeight w:val="636"/>
        </w:trPr>
        <w:tc>
          <w:tcPr>
            <w:tcW w:w="1278" w:type="pct"/>
            <w:shd w:val="clear" w:color="auto" w:fill="E8E8E8" w:themeFill="background2"/>
            <w:vAlign w:val="center"/>
          </w:tcPr>
          <w:p w14:paraId="3B3789E2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</w:rPr>
            </w:pPr>
            <w:r w:rsidRPr="00BA2923">
              <w:rPr>
                <w:rFonts w:cs="PNU Medium" w:hint="cs"/>
                <w:b/>
                <w:bCs/>
                <w:rtl/>
              </w:rPr>
              <w:t>رقم اللجنة</w:t>
            </w:r>
          </w:p>
        </w:tc>
        <w:tc>
          <w:tcPr>
            <w:tcW w:w="1177" w:type="pct"/>
            <w:vAlign w:val="center"/>
          </w:tcPr>
          <w:p w14:paraId="5CB17991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68" w:type="pct"/>
            <w:shd w:val="clear" w:color="auto" w:fill="E8E8E8" w:themeFill="background2"/>
            <w:vAlign w:val="center"/>
          </w:tcPr>
          <w:p w14:paraId="1F91A10B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BA2923">
              <w:rPr>
                <w:rFonts w:cs="PNU Medium" w:hint="cs"/>
                <w:b/>
                <w:bCs/>
                <w:rtl/>
              </w:rPr>
              <w:t>اليوم</w:t>
            </w:r>
          </w:p>
        </w:tc>
        <w:tc>
          <w:tcPr>
            <w:tcW w:w="1377" w:type="pct"/>
            <w:vAlign w:val="center"/>
          </w:tcPr>
          <w:p w14:paraId="30DBF605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399F945C" w14:textId="77777777" w:rsidTr="003532F8">
        <w:trPr>
          <w:trHeight w:val="606"/>
        </w:trPr>
        <w:tc>
          <w:tcPr>
            <w:tcW w:w="1278" w:type="pct"/>
            <w:shd w:val="clear" w:color="auto" w:fill="E8E8E8" w:themeFill="background2"/>
            <w:vAlign w:val="center"/>
          </w:tcPr>
          <w:p w14:paraId="3ADA6AD9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BA2923">
              <w:rPr>
                <w:rFonts w:cs="PNU Medium" w:hint="cs"/>
                <w:b/>
                <w:bCs/>
                <w:rtl/>
              </w:rPr>
              <w:t>التاريخ</w:t>
            </w:r>
          </w:p>
        </w:tc>
        <w:tc>
          <w:tcPr>
            <w:tcW w:w="1177" w:type="pct"/>
            <w:vAlign w:val="center"/>
          </w:tcPr>
          <w:p w14:paraId="6841D954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proofErr w:type="gramStart"/>
            <w:r w:rsidRPr="00BA2923">
              <w:rPr>
                <w:rFonts w:cs="PNU Medium" w:hint="cs"/>
                <w:rtl/>
              </w:rPr>
              <w:t>/  /</w:t>
            </w:r>
            <w:proofErr w:type="gramEnd"/>
            <w:r w:rsidRPr="00BA2923">
              <w:rPr>
                <w:rFonts w:cs="PNU Medium" w:hint="cs"/>
                <w:rtl/>
              </w:rPr>
              <w:t xml:space="preserve">   14هـ</w:t>
            </w:r>
          </w:p>
        </w:tc>
        <w:tc>
          <w:tcPr>
            <w:tcW w:w="1168" w:type="pct"/>
            <w:shd w:val="clear" w:color="auto" w:fill="E8E8E8" w:themeFill="background2"/>
            <w:vAlign w:val="center"/>
          </w:tcPr>
          <w:p w14:paraId="413B504B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BA2923">
              <w:rPr>
                <w:rFonts w:cs="PNU Medium" w:hint="cs"/>
                <w:b/>
                <w:bCs/>
                <w:rtl/>
              </w:rPr>
              <w:t>الوقت</w:t>
            </w:r>
          </w:p>
        </w:tc>
        <w:tc>
          <w:tcPr>
            <w:tcW w:w="1377" w:type="pct"/>
            <w:vAlign w:val="center"/>
          </w:tcPr>
          <w:p w14:paraId="1B8432DA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 xml:space="preserve">  :   (   )</w:t>
            </w:r>
          </w:p>
        </w:tc>
      </w:tr>
    </w:tbl>
    <w:p w14:paraId="3A0B6BFB" w14:textId="77777777" w:rsidR="003532F8" w:rsidRPr="00BA2923" w:rsidRDefault="003532F8" w:rsidP="003532F8">
      <w:pPr>
        <w:spacing w:line="276" w:lineRule="auto"/>
        <w:jc w:val="center"/>
        <w:rPr>
          <w:rFonts w:eastAsia="Calibri" w:cs="PNU Medium"/>
          <w:b/>
          <w:bCs/>
          <w:sz w:val="22"/>
          <w:szCs w:val="22"/>
          <w:u w:val="single"/>
          <w:rtl/>
        </w:rPr>
      </w:pPr>
    </w:p>
    <w:tbl>
      <w:tblPr>
        <w:tblStyle w:val="5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931"/>
        <w:gridCol w:w="3767"/>
        <w:gridCol w:w="2326"/>
      </w:tblGrid>
      <w:tr w:rsidR="003532F8" w:rsidRPr="00BA2923" w14:paraId="7D743949" w14:textId="77777777" w:rsidTr="003532F8">
        <w:trPr>
          <w:trHeight w:val="464"/>
        </w:trPr>
        <w:tc>
          <w:tcPr>
            <w:tcW w:w="234" w:type="pct"/>
            <w:shd w:val="clear" w:color="auto" w:fill="E8E8E8" w:themeFill="background2"/>
            <w:vAlign w:val="center"/>
          </w:tcPr>
          <w:p w14:paraId="633A5EDD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BA2923">
              <w:rPr>
                <w:rFonts w:cs="PNU Medium" w:hint="cs"/>
                <w:b/>
                <w:bCs/>
                <w:rtl/>
              </w:rPr>
              <w:t>م</w:t>
            </w:r>
          </w:p>
        </w:tc>
        <w:tc>
          <w:tcPr>
            <w:tcW w:w="1869" w:type="pct"/>
            <w:shd w:val="clear" w:color="auto" w:fill="E8E8E8" w:themeFill="background2"/>
            <w:vAlign w:val="center"/>
          </w:tcPr>
          <w:p w14:paraId="51562697" w14:textId="77777777" w:rsidR="003532F8" w:rsidRPr="008E523E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8E523E">
              <w:rPr>
                <w:rFonts w:cs="PNU Medium" w:hint="cs"/>
                <w:b/>
                <w:bCs/>
                <w:rtl/>
              </w:rPr>
              <w:t>الاسم</w:t>
            </w:r>
          </w:p>
        </w:tc>
        <w:tc>
          <w:tcPr>
            <w:tcW w:w="1791" w:type="pct"/>
            <w:shd w:val="clear" w:color="auto" w:fill="E8E8E8" w:themeFill="background2"/>
            <w:vAlign w:val="center"/>
          </w:tcPr>
          <w:p w14:paraId="711354AE" w14:textId="77777777" w:rsidR="003532F8" w:rsidRPr="008E523E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8E523E">
              <w:rPr>
                <w:rFonts w:cs="PNU Medium" w:hint="cs"/>
                <w:b/>
                <w:bCs/>
                <w:rtl/>
              </w:rPr>
              <w:t>المنصب</w:t>
            </w:r>
          </w:p>
        </w:tc>
        <w:tc>
          <w:tcPr>
            <w:tcW w:w="1106" w:type="pct"/>
            <w:shd w:val="clear" w:color="auto" w:fill="E8E8E8" w:themeFill="background2"/>
            <w:vAlign w:val="center"/>
          </w:tcPr>
          <w:p w14:paraId="0DA491A6" w14:textId="77777777" w:rsidR="003532F8" w:rsidRPr="008E523E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8E523E">
              <w:rPr>
                <w:rFonts w:cs="PNU Medium" w:hint="cs"/>
                <w:b/>
                <w:bCs/>
                <w:rtl/>
              </w:rPr>
              <w:t>التوقيع</w:t>
            </w:r>
          </w:p>
        </w:tc>
      </w:tr>
      <w:tr w:rsidR="003532F8" w:rsidRPr="00BA2923" w14:paraId="5E6BB5D0" w14:textId="77777777" w:rsidTr="003532F8">
        <w:trPr>
          <w:trHeight w:val="783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6EC69742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1</w:t>
            </w:r>
          </w:p>
        </w:tc>
        <w:tc>
          <w:tcPr>
            <w:tcW w:w="1869" w:type="pct"/>
            <w:vAlign w:val="center"/>
          </w:tcPr>
          <w:p w14:paraId="53A5B4FD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171D2B0D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55093CBB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454A68C6" w14:textId="77777777" w:rsidTr="003532F8">
        <w:trPr>
          <w:trHeight w:val="695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652ACB45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2</w:t>
            </w:r>
          </w:p>
        </w:tc>
        <w:tc>
          <w:tcPr>
            <w:tcW w:w="1869" w:type="pct"/>
            <w:vAlign w:val="center"/>
          </w:tcPr>
          <w:p w14:paraId="35C506AF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629E41A3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6C48F0CA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574A47DF" w14:textId="77777777" w:rsidTr="003532F8">
        <w:trPr>
          <w:trHeight w:val="847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2A24347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3</w:t>
            </w:r>
          </w:p>
        </w:tc>
        <w:tc>
          <w:tcPr>
            <w:tcW w:w="1869" w:type="pct"/>
            <w:vAlign w:val="center"/>
          </w:tcPr>
          <w:p w14:paraId="35FBE258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1B2724DC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47BDCC0F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518E734F" w14:textId="77777777" w:rsidTr="003532F8">
        <w:trPr>
          <w:trHeight w:val="702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7B4097B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4</w:t>
            </w:r>
          </w:p>
        </w:tc>
        <w:tc>
          <w:tcPr>
            <w:tcW w:w="1869" w:type="pct"/>
            <w:vAlign w:val="center"/>
          </w:tcPr>
          <w:p w14:paraId="30DC9ADC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1A2DC856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696B399F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1E569DB7" w14:textId="77777777" w:rsidTr="003532F8">
        <w:trPr>
          <w:trHeight w:val="645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60EA82C7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5</w:t>
            </w:r>
          </w:p>
        </w:tc>
        <w:tc>
          <w:tcPr>
            <w:tcW w:w="1869" w:type="pct"/>
            <w:vAlign w:val="center"/>
          </w:tcPr>
          <w:p w14:paraId="1FA7E768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076555D4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559A5FB6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2D12DC44" w14:textId="77777777" w:rsidTr="003532F8">
        <w:trPr>
          <w:trHeight w:val="645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BED2BBA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bookmarkStart w:id="0" w:name="_GoBack"/>
            <w:r w:rsidRPr="00BA2923">
              <w:rPr>
                <w:rFonts w:cs="PNU Medium" w:hint="cs"/>
                <w:rtl/>
              </w:rPr>
              <w:t>6</w:t>
            </w:r>
          </w:p>
        </w:tc>
        <w:tc>
          <w:tcPr>
            <w:tcW w:w="1869" w:type="pct"/>
            <w:vAlign w:val="center"/>
          </w:tcPr>
          <w:p w14:paraId="54B36BE4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023EE445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41C7E7C2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bookmarkEnd w:id="0"/>
      <w:tr w:rsidR="003532F8" w:rsidRPr="00BA2923" w14:paraId="753A4D19" w14:textId="77777777" w:rsidTr="003532F8">
        <w:trPr>
          <w:trHeight w:val="645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4798DE91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7</w:t>
            </w:r>
          </w:p>
        </w:tc>
        <w:tc>
          <w:tcPr>
            <w:tcW w:w="1869" w:type="pct"/>
            <w:vAlign w:val="center"/>
          </w:tcPr>
          <w:p w14:paraId="4E9F2D8D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4BA361FF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55F3636E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1D490691" w14:textId="77777777" w:rsidTr="003532F8">
        <w:trPr>
          <w:trHeight w:val="508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8ACA5A0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8</w:t>
            </w:r>
          </w:p>
        </w:tc>
        <w:tc>
          <w:tcPr>
            <w:tcW w:w="1869" w:type="pct"/>
            <w:vAlign w:val="center"/>
          </w:tcPr>
          <w:p w14:paraId="725ADA8A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227EE429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7903AE77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3E20A075" w14:textId="77777777" w:rsidTr="003532F8">
        <w:trPr>
          <w:trHeight w:val="614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158D9B8E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9</w:t>
            </w:r>
          </w:p>
        </w:tc>
        <w:tc>
          <w:tcPr>
            <w:tcW w:w="1869" w:type="pct"/>
            <w:vAlign w:val="center"/>
          </w:tcPr>
          <w:p w14:paraId="749556DF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2032A35F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51B23ED0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  <w:tr w:rsidR="003532F8" w:rsidRPr="00BA2923" w14:paraId="271E1812" w14:textId="77777777" w:rsidTr="003532F8">
        <w:trPr>
          <w:trHeight w:val="614"/>
        </w:trPr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04B87BC1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  <w:r w:rsidRPr="00BA2923">
              <w:rPr>
                <w:rFonts w:cs="PNU Medium" w:hint="cs"/>
                <w:rtl/>
              </w:rPr>
              <w:t>10</w:t>
            </w:r>
          </w:p>
        </w:tc>
        <w:tc>
          <w:tcPr>
            <w:tcW w:w="1869" w:type="pct"/>
            <w:vAlign w:val="center"/>
          </w:tcPr>
          <w:p w14:paraId="34704706" w14:textId="77777777" w:rsidR="003532F8" w:rsidRPr="00BA2923" w:rsidRDefault="003532F8" w:rsidP="00AC4032">
            <w:pPr>
              <w:spacing w:line="276" w:lineRule="auto"/>
              <w:rPr>
                <w:rFonts w:cs="PNU Medium"/>
                <w:rtl/>
              </w:rPr>
            </w:pPr>
          </w:p>
        </w:tc>
        <w:tc>
          <w:tcPr>
            <w:tcW w:w="1791" w:type="pct"/>
            <w:vAlign w:val="center"/>
          </w:tcPr>
          <w:p w14:paraId="52617597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  <w:tc>
          <w:tcPr>
            <w:tcW w:w="1106" w:type="pct"/>
            <w:vAlign w:val="center"/>
          </w:tcPr>
          <w:p w14:paraId="7FE8F579" w14:textId="77777777" w:rsidR="003532F8" w:rsidRPr="00BA2923" w:rsidRDefault="003532F8" w:rsidP="00AC4032">
            <w:pPr>
              <w:spacing w:line="276" w:lineRule="auto"/>
              <w:jc w:val="center"/>
              <w:rPr>
                <w:rFonts w:cs="PNU Medium"/>
                <w:rtl/>
              </w:rPr>
            </w:pPr>
          </w:p>
        </w:tc>
      </w:tr>
    </w:tbl>
    <w:p w14:paraId="488E40C8" w14:textId="77777777" w:rsidR="003532F8" w:rsidRPr="00BA2923" w:rsidRDefault="003532F8" w:rsidP="003532F8">
      <w:pPr>
        <w:spacing w:line="276" w:lineRule="auto"/>
        <w:jc w:val="center"/>
        <w:rPr>
          <w:rFonts w:eastAsia="Calibri" w:cs="PNU Medium"/>
          <w:sz w:val="22"/>
          <w:szCs w:val="22"/>
          <w:rtl/>
        </w:rPr>
      </w:pPr>
    </w:p>
    <w:tbl>
      <w:tblPr>
        <w:tblStyle w:val="5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6467"/>
      </w:tblGrid>
      <w:tr w:rsidR="003532F8" w:rsidRPr="008E523E" w14:paraId="30044FC3" w14:textId="77777777" w:rsidTr="003532F8">
        <w:trPr>
          <w:trHeight w:val="717"/>
        </w:trPr>
        <w:tc>
          <w:tcPr>
            <w:tcW w:w="1925" w:type="pct"/>
            <w:shd w:val="clear" w:color="auto" w:fill="F2F2F2" w:themeFill="background1" w:themeFillShade="F2"/>
            <w:vAlign w:val="center"/>
          </w:tcPr>
          <w:p w14:paraId="1458151F" w14:textId="77777777" w:rsidR="003532F8" w:rsidRPr="008E523E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  <w:r w:rsidRPr="008E523E">
              <w:rPr>
                <w:rFonts w:cs="PNU Medium" w:hint="cs"/>
                <w:b/>
                <w:bCs/>
                <w:rtl/>
              </w:rPr>
              <w:t>توقيع أمينة اللجنة</w:t>
            </w:r>
          </w:p>
        </w:tc>
        <w:tc>
          <w:tcPr>
            <w:tcW w:w="3075" w:type="pct"/>
            <w:vAlign w:val="center"/>
          </w:tcPr>
          <w:p w14:paraId="122EFF49" w14:textId="77777777" w:rsidR="003532F8" w:rsidRPr="008E523E" w:rsidRDefault="003532F8" w:rsidP="00AC4032">
            <w:pPr>
              <w:spacing w:line="276" w:lineRule="auto"/>
              <w:jc w:val="center"/>
              <w:rPr>
                <w:rFonts w:cs="PNU Medium"/>
                <w:b/>
                <w:bCs/>
                <w:rtl/>
              </w:rPr>
            </w:pPr>
          </w:p>
        </w:tc>
      </w:tr>
    </w:tbl>
    <w:p w14:paraId="3074C72E" w14:textId="77777777" w:rsidR="003532F8" w:rsidRPr="00BA2923" w:rsidRDefault="003532F8" w:rsidP="003532F8">
      <w:pPr>
        <w:spacing w:line="276" w:lineRule="auto"/>
        <w:rPr>
          <w:rFonts w:eastAsia="Calibri" w:cs="PNU Medium"/>
          <w:sz w:val="22"/>
          <w:szCs w:val="22"/>
          <w:rtl/>
        </w:rPr>
      </w:pPr>
    </w:p>
    <w:p w14:paraId="37BDF35C" w14:textId="0D2DDE20" w:rsidR="000B400C" w:rsidRDefault="000B400C" w:rsidP="000B400C">
      <w:pPr>
        <w:bidi/>
        <w:spacing w:line="276" w:lineRule="auto"/>
        <w:ind w:left="107" w:right="142"/>
        <w:jc w:val="both"/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</w:pPr>
    </w:p>
    <w:sectPr w:rsidR="000B400C" w:rsidSect="00E45D8B">
      <w:headerReference w:type="default" r:id="rId8"/>
      <w:footerReference w:type="default" r:id="rId9"/>
      <w:pgSz w:w="11906" w:h="16838" w:code="9"/>
      <w:pgMar w:top="2835" w:right="680" w:bottom="1440" w:left="6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64F9" w14:textId="77777777" w:rsidR="00B013F2" w:rsidRDefault="00B013F2" w:rsidP="002D042F">
      <w:r>
        <w:separator/>
      </w:r>
    </w:p>
  </w:endnote>
  <w:endnote w:type="continuationSeparator" w:id="0">
    <w:p w14:paraId="0FEADE34" w14:textId="77777777" w:rsidR="00B013F2" w:rsidRDefault="00B013F2" w:rsidP="002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KufiStandardG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76C0" w14:textId="77777777" w:rsidR="002D042F" w:rsidRDefault="002D042F">
    <w:pPr>
      <w:pStyle w:val="ab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648A880" w14:textId="77777777" w:rsidR="003532F8" w:rsidRPr="00511C4B" w:rsidRDefault="003532F8" w:rsidP="003532F8">
    <w:pPr>
      <w:bidi/>
      <w:rPr>
        <w:rFonts w:ascii="Calibri" w:eastAsia="Calibri" w:hAnsi="Calibri" w:cs="PNU"/>
        <w:color w:val="000000"/>
        <w:sz w:val="18"/>
        <w:szCs w:val="18"/>
      </w:rPr>
    </w:pPr>
    <w:r w:rsidRPr="00511C4B">
      <w:rPr>
        <w:rFonts w:ascii="Calibri" w:eastAsia="Calibri" w:hAnsi="Calibri" w:cs="PNU" w:hint="cs"/>
        <w:color w:val="000000"/>
        <w:sz w:val="18"/>
        <w:szCs w:val="18"/>
        <w:rtl/>
      </w:rPr>
      <w:t>نموذج توقيع أعضاء لجنة</w:t>
    </w:r>
    <w:r>
      <w:rPr>
        <w:rFonts w:ascii="Calibri" w:eastAsia="Calibri" w:hAnsi="Calibri" w:cs="PNU" w:hint="cs"/>
        <w:color w:val="000000"/>
        <w:sz w:val="18"/>
        <w:szCs w:val="18"/>
        <w:rtl/>
      </w:rPr>
      <w:t xml:space="preserve"> - </w:t>
    </w:r>
    <w:r w:rsidRPr="00511C4B">
      <w:rPr>
        <w:rFonts w:ascii="Calibri" w:eastAsia="Calibri" w:hAnsi="Calibri" w:cs="PNU" w:hint="cs"/>
        <w:color w:val="000000"/>
        <w:sz w:val="18"/>
        <w:szCs w:val="18"/>
        <w:rtl/>
      </w:rPr>
      <w:t xml:space="preserve">رقم </w:t>
    </w:r>
    <w:proofErr w:type="gramStart"/>
    <w:r>
      <w:rPr>
        <w:rFonts w:ascii="Calibri" w:eastAsia="Calibri" w:hAnsi="Calibri" w:cs="PNU" w:hint="cs"/>
        <w:color w:val="000000"/>
        <w:sz w:val="18"/>
        <w:szCs w:val="18"/>
        <w:rtl/>
      </w:rPr>
      <w:t>(</w:t>
    </w:r>
    <w:r>
      <w:rPr>
        <w:rFonts w:ascii="Arial" w:hAnsi="Arial" w:cs="PNU"/>
        <w:color w:val="000000"/>
        <w:sz w:val="18"/>
        <w:szCs w:val="18"/>
      </w:rPr>
      <w:t xml:space="preserve"> (</w:t>
    </w:r>
    <w:proofErr w:type="gramEnd"/>
    <w:r w:rsidRPr="00511C4B">
      <w:rPr>
        <w:rFonts w:ascii="Arial" w:hAnsi="Arial" w:cs="PNU"/>
        <w:color w:val="000000"/>
        <w:sz w:val="18"/>
        <w:szCs w:val="18"/>
      </w:rPr>
      <w:t>012505-F23</w:t>
    </w:r>
  </w:p>
  <w:p w14:paraId="544E9733" w14:textId="78A82437" w:rsidR="002D042F" w:rsidRDefault="002D04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5C6B" w14:textId="77777777" w:rsidR="00B013F2" w:rsidRDefault="00B013F2" w:rsidP="002D042F">
      <w:r>
        <w:separator/>
      </w:r>
    </w:p>
  </w:footnote>
  <w:footnote w:type="continuationSeparator" w:id="0">
    <w:p w14:paraId="6494A3B3" w14:textId="77777777" w:rsidR="00B013F2" w:rsidRDefault="00B013F2" w:rsidP="002D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E173" w14:textId="412ADC80" w:rsidR="000935DF" w:rsidRDefault="000935DF" w:rsidP="000935DF">
    <w:pPr>
      <w:pStyle w:val="aa"/>
      <w:tabs>
        <w:tab w:val="left" w:pos="10490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B24B3B6" wp14:editId="2459EAFA">
          <wp:simplePos x="0" y="0"/>
          <wp:positionH relativeFrom="margin">
            <wp:posOffset>-432086</wp:posOffset>
          </wp:positionH>
          <wp:positionV relativeFrom="paragraph">
            <wp:posOffset>-450215</wp:posOffset>
          </wp:positionV>
          <wp:extent cx="7552621" cy="1501200"/>
          <wp:effectExtent l="0" t="0" r="0" b="3810"/>
          <wp:wrapNone/>
          <wp:docPr id="1964374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374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21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885B8" w14:textId="4FB5E130" w:rsidR="000935DF" w:rsidRDefault="000935DF" w:rsidP="00D96F10">
    <w:pPr>
      <w:pStyle w:val="aa"/>
      <w:tabs>
        <w:tab w:val="left" w:pos="10490"/>
      </w:tabs>
      <w:rPr>
        <w:rtl/>
      </w:rPr>
    </w:pPr>
  </w:p>
  <w:p w14:paraId="23E6C9EB" w14:textId="55A6AD89" w:rsidR="000935DF" w:rsidRDefault="000935DF" w:rsidP="00D96F10">
    <w:pPr>
      <w:pStyle w:val="aa"/>
      <w:tabs>
        <w:tab w:val="left" w:pos="10490"/>
      </w:tabs>
      <w:rPr>
        <w:rtl/>
      </w:rPr>
    </w:pPr>
  </w:p>
  <w:p w14:paraId="252EA3DF" w14:textId="5AAEB8EE" w:rsidR="000935DF" w:rsidRDefault="00275D69" w:rsidP="00D96F10">
    <w:pPr>
      <w:pStyle w:val="aa"/>
      <w:tabs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24BA78" wp14:editId="47DC5261">
              <wp:simplePos x="0" y="0"/>
              <wp:positionH relativeFrom="column">
                <wp:posOffset>3721100</wp:posOffset>
              </wp:positionH>
              <wp:positionV relativeFrom="paragraph">
                <wp:posOffset>179705</wp:posOffset>
              </wp:positionV>
              <wp:extent cx="2999105" cy="558800"/>
              <wp:effectExtent l="0" t="0" r="0" b="0"/>
              <wp:wrapNone/>
              <wp:docPr id="132261955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55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45758E" w14:textId="6C0FC020" w:rsidR="00275D69" w:rsidRPr="00D144F7" w:rsidRDefault="00275D69" w:rsidP="00275D69">
                          <w:pPr>
                            <w:jc w:val="right"/>
                            <w:rPr>
                              <w:rFonts w:ascii="Sakkal Majalla" w:hAnsi="Sakkal Majalla" w:cs="PNU"/>
                              <w:color w:val="04727F"/>
                              <w:sz w:val="20"/>
                              <w:szCs w:val="20"/>
                              <w:rtl/>
                            </w:rPr>
                          </w:pPr>
                          <w:r w:rsidRPr="00D144F7">
                            <w:rPr>
                              <w:rFonts w:ascii="Sakkal Majalla" w:hAnsi="Sakkal Majalla" w:cs="PNU" w:hint="cs"/>
                              <w:color w:val="04727F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  <w:r w:rsidRPr="00D144F7">
                            <w:rPr>
                              <w:rFonts w:ascii="Sakkal Majalla" w:hAnsi="Sakkal Majalla" w:cs="PNU"/>
                              <w:color w:val="04727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34A6AC9" w14:textId="2AC29A46" w:rsidR="00D144F7" w:rsidRPr="00C131A4" w:rsidRDefault="00D144F7" w:rsidP="00275D69">
                          <w:pPr>
                            <w:jc w:val="right"/>
                            <w:rPr>
                              <w:rFonts w:ascii="Sakkal Majalla" w:hAnsi="Sakkal Majalla" w:cs="KufiStandardGK"/>
                              <w:color w:val="04727F"/>
                              <w:sz w:val="22"/>
                              <w:szCs w:val="22"/>
                              <w:rtl/>
                            </w:rPr>
                          </w:pPr>
                          <w:r w:rsidRPr="00D144F7">
                            <w:rPr>
                              <w:rFonts w:ascii="Sakkal Majalla" w:hAnsi="Sakkal Majalla" w:cs="PNU" w:hint="cs"/>
                              <w:color w:val="04727F"/>
                              <w:sz w:val="20"/>
                              <w:szCs w:val="20"/>
                              <w:rtl/>
                            </w:rPr>
                            <w:t>الكراسي البحثية</w:t>
                          </w:r>
                        </w:p>
                        <w:p w14:paraId="27BBAE91" w14:textId="77777777" w:rsidR="00275D69" w:rsidRPr="00275D69" w:rsidRDefault="00275D69" w:rsidP="00275D69">
                          <w:pPr>
                            <w:bidi/>
                            <w:rPr>
                              <w:rFonts w:ascii="Sakkal Majalla" w:hAnsi="Sakkal Majalla" w:cs="KufiStandardGK"/>
                              <w:color w:val="027381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4BA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pt;margin-top:14.15pt;width:236.1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" fillcolor="white [3212]" stroked="f" strokeweight=".5pt">
              <v:textbox>
                <w:txbxContent>
                  <w:p w14:paraId="7445758E" w14:textId="6C0FC020" w:rsidR="00275D69" w:rsidRPr="00D144F7" w:rsidRDefault="00275D69" w:rsidP="00275D69">
                    <w:pPr>
                      <w:jc w:val="right"/>
                      <w:rPr>
                        <w:rFonts w:ascii="Sakkal Majalla" w:hAnsi="Sakkal Majalla" w:cs="PNU"/>
                        <w:color w:val="04727F"/>
                        <w:sz w:val="20"/>
                        <w:szCs w:val="20"/>
                        <w:rtl/>
                      </w:rPr>
                    </w:pPr>
                    <w:r w:rsidRPr="00D144F7">
                      <w:rPr>
                        <w:rFonts w:ascii="Sakkal Majalla" w:hAnsi="Sakkal Majalla" w:cs="PNU" w:hint="cs"/>
                        <w:color w:val="04727F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  <w:r w:rsidRPr="00D144F7">
                      <w:rPr>
                        <w:rFonts w:ascii="Sakkal Majalla" w:hAnsi="Sakkal Majalla" w:cs="PNU"/>
                        <w:color w:val="04727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34A6AC9" w14:textId="2AC29A46" w:rsidR="00D144F7" w:rsidRPr="00C131A4" w:rsidRDefault="00D144F7" w:rsidP="00275D69">
                    <w:pPr>
                      <w:jc w:val="right"/>
                      <w:rPr>
                        <w:rFonts w:ascii="Sakkal Majalla" w:hAnsi="Sakkal Majalla" w:cs="KufiStandardGK"/>
                        <w:color w:val="04727F"/>
                        <w:sz w:val="22"/>
                        <w:szCs w:val="22"/>
                        <w:rtl/>
                      </w:rPr>
                    </w:pPr>
                    <w:r w:rsidRPr="00D144F7">
                      <w:rPr>
                        <w:rFonts w:ascii="Sakkal Majalla" w:hAnsi="Sakkal Majalla" w:cs="PNU" w:hint="cs"/>
                        <w:color w:val="04727F"/>
                        <w:sz w:val="20"/>
                        <w:szCs w:val="20"/>
                        <w:rtl/>
                      </w:rPr>
                      <w:t>الكراسي البحثية</w:t>
                    </w:r>
                  </w:p>
                  <w:p w14:paraId="27BBAE91" w14:textId="77777777" w:rsidR="00275D69" w:rsidRPr="00275D69" w:rsidRDefault="00275D69" w:rsidP="00275D69">
                    <w:pPr>
                      <w:bidi/>
                      <w:rPr>
                        <w:rFonts w:ascii="Sakkal Majalla" w:hAnsi="Sakkal Majalla" w:cs="KufiStandardGK"/>
                        <w:color w:val="027381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A7A8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E810A" wp14:editId="6801608E">
              <wp:simplePos x="0" y="0"/>
              <wp:positionH relativeFrom="margin">
                <wp:posOffset>-117475</wp:posOffset>
              </wp:positionH>
              <wp:positionV relativeFrom="paragraph">
                <wp:posOffset>767079</wp:posOffset>
              </wp:positionV>
              <wp:extent cx="6919948" cy="8277225"/>
              <wp:effectExtent l="0" t="0" r="14605" b="28575"/>
              <wp:wrapNone/>
              <wp:docPr id="1170184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9948" cy="8277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68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56EF0B88" id="Rectangle 6" o:spid="_x0000_s1026" style="position:absolute;margin-left:-9.25pt;margin-top:60.4pt;width:544.9pt;height:6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" filled="f" strokecolor="#007681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6020"/>
    <w:multiLevelType w:val="hybridMultilevel"/>
    <w:tmpl w:val="3488D3E4"/>
    <w:lvl w:ilvl="0" w:tplc="12127A96">
      <w:start w:val="10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7EA3"/>
    <w:multiLevelType w:val="hybridMultilevel"/>
    <w:tmpl w:val="02D28F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2F"/>
    <w:rsid w:val="00002784"/>
    <w:rsid w:val="00002E3F"/>
    <w:rsid w:val="00007112"/>
    <w:rsid w:val="00053C59"/>
    <w:rsid w:val="00081982"/>
    <w:rsid w:val="000935DF"/>
    <w:rsid w:val="000B400C"/>
    <w:rsid w:val="000C74ED"/>
    <w:rsid w:val="0011053D"/>
    <w:rsid w:val="00125F7F"/>
    <w:rsid w:val="00150C77"/>
    <w:rsid w:val="001570D8"/>
    <w:rsid w:val="001A5933"/>
    <w:rsid w:val="001B066E"/>
    <w:rsid w:val="00275D69"/>
    <w:rsid w:val="002C5E09"/>
    <w:rsid w:val="002D042F"/>
    <w:rsid w:val="002D3A6A"/>
    <w:rsid w:val="002F3EC2"/>
    <w:rsid w:val="003532F8"/>
    <w:rsid w:val="00355DC6"/>
    <w:rsid w:val="0037283E"/>
    <w:rsid w:val="003B3516"/>
    <w:rsid w:val="003E65E9"/>
    <w:rsid w:val="0042025F"/>
    <w:rsid w:val="00430EA4"/>
    <w:rsid w:val="00462A2F"/>
    <w:rsid w:val="00470E51"/>
    <w:rsid w:val="00472621"/>
    <w:rsid w:val="004B6939"/>
    <w:rsid w:val="004F2EED"/>
    <w:rsid w:val="005158F6"/>
    <w:rsid w:val="00517E1B"/>
    <w:rsid w:val="00583A79"/>
    <w:rsid w:val="005B341A"/>
    <w:rsid w:val="005E437B"/>
    <w:rsid w:val="00684B68"/>
    <w:rsid w:val="006B2016"/>
    <w:rsid w:val="0079504F"/>
    <w:rsid w:val="00832769"/>
    <w:rsid w:val="00870BE2"/>
    <w:rsid w:val="008939AA"/>
    <w:rsid w:val="008C5EED"/>
    <w:rsid w:val="00925A27"/>
    <w:rsid w:val="00961B39"/>
    <w:rsid w:val="00966073"/>
    <w:rsid w:val="009902E1"/>
    <w:rsid w:val="0099054D"/>
    <w:rsid w:val="009C2CD0"/>
    <w:rsid w:val="00A23BEE"/>
    <w:rsid w:val="00A33E63"/>
    <w:rsid w:val="00A545D4"/>
    <w:rsid w:val="00AB403B"/>
    <w:rsid w:val="00B013F2"/>
    <w:rsid w:val="00B12661"/>
    <w:rsid w:val="00B1611C"/>
    <w:rsid w:val="00B61B7C"/>
    <w:rsid w:val="00B86809"/>
    <w:rsid w:val="00BF6DC6"/>
    <w:rsid w:val="00C131A4"/>
    <w:rsid w:val="00C54B66"/>
    <w:rsid w:val="00C75729"/>
    <w:rsid w:val="00C75A04"/>
    <w:rsid w:val="00C976E1"/>
    <w:rsid w:val="00CA7A84"/>
    <w:rsid w:val="00CC0811"/>
    <w:rsid w:val="00CE6A6D"/>
    <w:rsid w:val="00D144F7"/>
    <w:rsid w:val="00D33461"/>
    <w:rsid w:val="00D9078B"/>
    <w:rsid w:val="00D96F10"/>
    <w:rsid w:val="00DB6011"/>
    <w:rsid w:val="00E24FA0"/>
    <w:rsid w:val="00E45D8B"/>
    <w:rsid w:val="00E53676"/>
    <w:rsid w:val="00E83600"/>
    <w:rsid w:val="00E87BFD"/>
    <w:rsid w:val="00ED3B0B"/>
    <w:rsid w:val="00F42EF7"/>
    <w:rsid w:val="00F81FCE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6A36C"/>
  <w15:chartTrackingRefBased/>
  <w15:docId w15:val="{A5117537-9CE3-9B4B-A848-A51F25AB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0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0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04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04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04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04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D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D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D0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D042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D042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D042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D042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D042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D0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04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D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04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D0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04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D042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042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042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D042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042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3">
    <w:name w:val="رأس الصفحة Char"/>
    <w:basedOn w:val="a0"/>
    <w:link w:val="aa"/>
    <w:uiPriority w:val="99"/>
    <w:rsid w:val="002D042F"/>
  </w:style>
  <w:style w:type="paragraph" w:styleId="ab">
    <w:name w:val="footer"/>
    <w:basedOn w:val="a"/>
    <w:link w:val="Char4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4">
    <w:name w:val="تذييل الصفحة Char"/>
    <w:basedOn w:val="a0"/>
    <w:link w:val="ab"/>
    <w:uiPriority w:val="99"/>
    <w:rsid w:val="002D042F"/>
  </w:style>
  <w:style w:type="table" w:styleId="20">
    <w:name w:val="Plain Table 2"/>
    <w:basedOn w:val="a1"/>
    <w:uiPriority w:val="42"/>
    <w:rsid w:val="00A33E63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A33E63"/>
    <w:pPr>
      <w:bidi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10">
    <w:name w:val="شبكة جدول1"/>
    <w:basedOn w:val="a1"/>
    <w:uiPriority w:val="59"/>
    <w:rsid w:val="00275D69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0B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2769"/>
    <w:rPr>
      <w:color w:val="467886" w:themeColor="hyperlink"/>
      <w:u w:val="single"/>
    </w:rPr>
  </w:style>
  <w:style w:type="table" w:customStyle="1" w:styleId="50">
    <w:name w:val="شبكة جدول5"/>
    <w:basedOn w:val="a1"/>
    <w:next w:val="ad"/>
    <w:uiPriority w:val="59"/>
    <w:rsid w:val="003532F8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53976BB4FC89E419396143E51478977" ma:contentTypeVersion="" ma:contentTypeDescription="إنشاء مستند جديد." ma:contentTypeScope="" ma:versionID="34c25dff92cd7a460a4881d0d14641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2338B1-0963-40AF-A91C-F92CBA938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4B0F7-F753-4F87-B0FB-9BB94063DAE0}"/>
</file>

<file path=customXml/itemProps3.xml><?xml version="1.0" encoding="utf-8"?>
<ds:datastoreItem xmlns:ds="http://schemas.openxmlformats.org/officeDocument/2006/customXml" ds:itemID="{58CDA57E-44B5-42DD-9B56-FB00CBE0F8FB}"/>
</file>

<file path=customXml/itemProps4.xml><?xml version="1.0" encoding="utf-8"?>
<ds:datastoreItem xmlns:ds="http://schemas.openxmlformats.org/officeDocument/2006/customXml" ds:itemID="{3F7BD29A-8E3F-47E8-99DF-CC5AB6B48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d Saeed. Alqahtani</dc:creator>
  <cp:keywords/>
  <dc:description/>
  <cp:lastModifiedBy>Seham Sal. Alenzi</cp:lastModifiedBy>
  <cp:revision>2</cp:revision>
  <cp:lastPrinted>2024-07-29T21:55:00Z</cp:lastPrinted>
  <dcterms:created xsi:type="dcterms:W3CDTF">2024-09-12T12:05:00Z</dcterms:created>
  <dcterms:modified xsi:type="dcterms:W3CDTF">2024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976BB4FC89E419396143E51478977</vt:lpwstr>
  </property>
</Properties>
</file>